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43" w:rsidRPr="00DB1EAB" w:rsidRDefault="009D6643" w:rsidP="009D6643"/>
    <w:p w:rsidR="009D6643" w:rsidRPr="00570F07" w:rsidRDefault="009D6643" w:rsidP="009D6643">
      <w:pPr>
        <w:pStyle w:val="1"/>
        <w:ind w:right="-28"/>
        <w:jc w:val="center"/>
        <w:rPr>
          <w:sz w:val="3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0" t="0" r="0" b="0"/>
            <wp:wrapNone/>
            <wp:docPr id="1" name="Рисунок 1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643" w:rsidRPr="00570F07" w:rsidRDefault="009D6643" w:rsidP="009D6643">
      <w:pPr>
        <w:pStyle w:val="1"/>
        <w:ind w:right="-28"/>
        <w:jc w:val="center"/>
        <w:rPr>
          <w:sz w:val="36"/>
        </w:rPr>
      </w:pPr>
    </w:p>
    <w:p w:rsidR="009D6643" w:rsidRPr="009D6643" w:rsidRDefault="009D6643" w:rsidP="009D6643">
      <w:pPr>
        <w:pStyle w:val="1"/>
        <w:ind w:right="-28"/>
        <w:jc w:val="center"/>
        <w:rPr>
          <w:sz w:val="12"/>
        </w:rPr>
      </w:pPr>
    </w:p>
    <w:p w:rsidR="009D6643" w:rsidRPr="001D049F" w:rsidRDefault="009D6643" w:rsidP="009D6643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 область</w:t>
      </w:r>
    </w:p>
    <w:p w:rsidR="009D6643" w:rsidRPr="001D049F" w:rsidRDefault="009D6643" w:rsidP="009D6643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9D6643" w:rsidRPr="001D049F" w:rsidRDefault="009D6643" w:rsidP="009D6643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 район»</w:t>
      </w:r>
    </w:p>
    <w:p w:rsidR="009D6643" w:rsidRPr="00E67B4A" w:rsidRDefault="009D6643" w:rsidP="009D6643">
      <w:pPr>
        <w:spacing w:line="312" w:lineRule="auto"/>
        <w:jc w:val="center"/>
        <w:rPr>
          <w:b/>
          <w:spacing w:val="100"/>
          <w:sz w:val="8"/>
          <w:szCs w:val="8"/>
        </w:rPr>
      </w:pPr>
    </w:p>
    <w:p w:rsidR="009D6643" w:rsidRPr="001D049F" w:rsidRDefault="009D6643" w:rsidP="009D6643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9D6643" w:rsidRDefault="009D6643" w:rsidP="009D6643">
      <w:pPr>
        <w:pStyle w:val="4"/>
        <w:rPr>
          <w:rFonts w:ascii="Times New Roman" w:hAnsi="Times New Roman" w:cs="Times New Roman"/>
          <w:b/>
          <w:bCs/>
          <w:sz w:val="34"/>
        </w:rPr>
      </w:pPr>
      <w:r w:rsidRPr="001D049F">
        <w:rPr>
          <w:rFonts w:ascii="Times New Roman" w:hAnsi="Times New Roman" w:cs="Times New Roman"/>
          <w:b/>
          <w:bCs/>
          <w:sz w:val="34"/>
        </w:rPr>
        <w:t>П О С Т А Н О В Л Е Н И Е</w:t>
      </w:r>
    </w:p>
    <w:p w:rsidR="009D6643" w:rsidRPr="00E67B4A" w:rsidRDefault="009D6643" w:rsidP="009D6643">
      <w:pPr>
        <w:pStyle w:val="1"/>
        <w:spacing w:line="360" w:lineRule="auto"/>
        <w:ind w:right="-28"/>
        <w:jc w:val="center"/>
        <w:rPr>
          <w:bCs/>
          <w:spacing w:val="60"/>
          <w:sz w:val="26"/>
          <w:szCs w:val="26"/>
        </w:rPr>
      </w:pPr>
    </w:p>
    <w:p w:rsidR="009D6643" w:rsidRPr="00DA67FE" w:rsidRDefault="009D6643" w:rsidP="009D6643">
      <w:r w:rsidRPr="00C356E8">
        <w:t xml:space="preserve">от </w:t>
      </w:r>
      <w:r w:rsidR="00C05F4D">
        <w:t>14</w:t>
      </w:r>
      <w:r w:rsidR="00BF5475">
        <w:t xml:space="preserve">   </w:t>
      </w:r>
      <w:r w:rsidR="00C05F4D">
        <w:t xml:space="preserve">августа </w:t>
      </w:r>
      <w:r w:rsidRPr="00C356E8">
        <w:t>20</w:t>
      </w:r>
      <w:r>
        <w:t>23</w:t>
      </w:r>
      <w:r w:rsidRPr="00C356E8">
        <w:t xml:space="preserve"> г.</w:t>
      </w:r>
      <w:r w:rsidRPr="00C356E8">
        <w:tab/>
      </w:r>
      <w:r w:rsidRPr="00C356E8">
        <w:tab/>
      </w:r>
      <w:bookmarkStart w:id="0" w:name="_GoBack"/>
      <w:bookmarkEnd w:id="0"/>
      <w:r w:rsidRPr="00C356E8">
        <w:t xml:space="preserve"> </w:t>
      </w:r>
      <w:r w:rsidR="00BF5475">
        <w:t xml:space="preserve">                                                                                       </w:t>
      </w:r>
      <w:r w:rsidRPr="00C356E8">
        <w:t>№</w:t>
      </w:r>
      <w:r w:rsidR="00BF5475">
        <w:t xml:space="preserve"> </w:t>
      </w:r>
      <w:r w:rsidR="00C05F4D">
        <w:t>972</w:t>
      </w:r>
    </w:p>
    <w:p w:rsidR="009D6643" w:rsidRPr="00C3588D" w:rsidRDefault="009D6643" w:rsidP="009D6643">
      <w:pPr>
        <w:rPr>
          <w:sz w:val="20"/>
          <w:szCs w:val="20"/>
        </w:rPr>
      </w:pPr>
    </w:p>
    <w:p w:rsidR="009D6643" w:rsidRDefault="009D6643" w:rsidP="003635CE"/>
    <w:p w:rsidR="009D6643" w:rsidRDefault="009D6643" w:rsidP="004B7BB4">
      <w:pPr>
        <w:tabs>
          <w:tab w:val="left" w:pos="709"/>
        </w:tabs>
        <w:ind w:right="4960"/>
        <w:contextualSpacing/>
        <w:jc w:val="both"/>
      </w:pPr>
      <w:r w:rsidRPr="00833385">
        <w:rPr>
          <w:b/>
        </w:rPr>
        <w:t xml:space="preserve">Об </w:t>
      </w:r>
      <w:r w:rsidR="000957A9">
        <w:rPr>
          <w:b/>
        </w:rPr>
        <w:t>отмене постановлени</w:t>
      </w:r>
      <w:r w:rsidR="004B7BB4">
        <w:rPr>
          <w:b/>
        </w:rPr>
        <w:t xml:space="preserve">я </w:t>
      </w:r>
      <w:r w:rsidR="004B7BB4" w:rsidRPr="004B7BB4">
        <w:rPr>
          <w:b/>
        </w:rPr>
        <w:t xml:space="preserve">от 06.03.2023 </w:t>
      </w:r>
      <w:r w:rsidR="00BF5475">
        <w:rPr>
          <w:b/>
        </w:rPr>
        <w:t xml:space="preserve">   </w:t>
      </w:r>
      <w:r w:rsidR="004B7BB4" w:rsidRPr="004B7BB4">
        <w:rPr>
          <w:b/>
        </w:rPr>
        <w:t>№</w:t>
      </w:r>
      <w:r w:rsidR="00BF5475">
        <w:rPr>
          <w:b/>
        </w:rPr>
        <w:t xml:space="preserve"> </w:t>
      </w:r>
      <w:r w:rsidR="004B7BB4" w:rsidRPr="004B7BB4">
        <w:rPr>
          <w:b/>
        </w:rPr>
        <w:t>178 «О предоставлении дополнительной меры социальной поддержки в виде единовременной денежной выплаты гражданам РФ, призванным на военную службу по мобилизации»</w:t>
      </w:r>
    </w:p>
    <w:p w:rsidR="009D6643" w:rsidRDefault="009D6643" w:rsidP="009D6643">
      <w:pPr>
        <w:tabs>
          <w:tab w:val="left" w:pos="709"/>
        </w:tabs>
        <w:contextualSpacing/>
        <w:jc w:val="both"/>
      </w:pPr>
    </w:p>
    <w:p w:rsidR="000957A9" w:rsidRDefault="000957A9" w:rsidP="009D6643">
      <w:pPr>
        <w:tabs>
          <w:tab w:val="left" w:pos="709"/>
        </w:tabs>
        <w:contextualSpacing/>
        <w:jc w:val="both"/>
      </w:pPr>
    </w:p>
    <w:p w:rsidR="009D6643" w:rsidRDefault="009D6643" w:rsidP="009D6643">
      <w:pPr>
        <w:ind w:firstLine="709"/>
        <w:jc w:val="both"/>
      </w:pPr>
      <w:proofErr w:type="gramStart"/>
      <w:r>
        <w:t>В соответствии с ст. 7, 4</w:t>
      </w:r>
      <w:r w:rsidR="004B7BB4">
        <w:t>8</w:t>
      </w:r>
      <w:r>
        <w:t xml:space="preserve"> Федерального закона от 06.10.</w:t>
      </w:r>
      <w:r w:rsidRPr="00765F55">
        <w:t>2003 № 131-ФЗ «Об общих принципах организации местного самоуправления в Российской Федерации»</w:t>
      </w:r>
      <w:r>
        <w:t>, ст.34 Устава муниципального района</w:t>
      </w:r>
      <w:r w:rsidR="00BF5475">
        <w:t xml:space="preserve"> </w:t>
      </w:r>
      <w:r w:rsidR="004B7BB4" w:rsidRPr="005F445D">
        <w:t>«Город Людиново и Людиновский район»</w:t>
      </w:r>
      <w:r>
        <w:t xml:space="preserve">, решением Людиновского Районного Собрания от </w:t>
      </w:r>
      <w:r w:rsidR="004B7BB4">
        <w:t>08.08.2023</w:t>
      </w:r>
      <w:r>
        <w:t xml:space="preserve"> №</w:t>
      </w:r>
      <w:r w:rsidR="00BF5475">
        <w:t xml:space="preserve"> </w:t>
      </w:r>
      <w:r>
        <w:t>1</w:t>
      </w:r>
      <w:r w:rsidR="004B7BB4">
        <w:t>87 «</w:t>
      </w:r>
      <w:r w:rsidR="004B7BB4" w:rsidRPr="000868C7">
        <w:t>О предоставлении дополнительной меры социальной поддержки в виде единовременной денежной выплаты гражданам РФ, призванным на военную службу по мобилизации»</w:t>
      </w:r>
      <w:r w:rsidR="00361E69">
        <w:t>, экспертного заключения правового управления</w:t>
      </w:r>
      <w:proofErr w:type="gramEnd"/>
      <w:r w:rsidR="00361E69">
        <w:t xml:space="preserve"> администрации Губернатора Калужской области от 04.04.2023 № 856-Г-14/2023</w:t>
      </w:r>
      <w:r w:rsidR="00BF5475">
        <w:t xml:space="preserve"> </w:t>
      </w:r>
      <w:r w:rsidRPr="005F445D">
        <w:t>администрация муниципального района «Город Людиново и Людиновский район»</w:t>
      </w:r>
    </w:p>
    <w:p w:rsidR="009D6643" w:rsidRDefault="009D6643" w:rsidP="009D6643">
      <w:pPr>
        <w:ind w:firstLine="709"/>
        <w:jc w:val="both"/>
      </w:pPr>
    </w:p>
    <w:p w:rsidR="009D6643" w:rsidRDefault="009D6643" w:rsidP="009D6643">
      <w:pPr>
        <w:ind w:firstLine="709"/>
        <w:jc w:val="both"/>
      </w:pPr>
      <w:r>
        <w:t>постановляет:</w:t>
      </w:r>
    </w:p>
    <w:p w:rsidR="009D6643" w:rsidRDefault="009D6643" w:rsidP="009D6643">
      <w:pPr>
        <w:ind w:firstLine="709"/>
        <w:jc w:val="both"/>
      </w:pPr>
    </w:p>
    <w:p w:rsidR="009D6643" w:rsidRDefault="003D05D5" w:rsidP="009D6643">
      <w:pPr>
        <w:pStyle w:val="2"/>
        <w:shd w:val="clear" w:color="auto" w:fill="auto"/>
        <w:tabs>
          <w:tab w:val="left" w:pos="993"/>
        </w:tabs>
        <w:spacing w:before="0" w:line="240" w:lineRule="auto"/>
        <w:ind w:right="-1" w:firstLine="709"/>
      </w:pPr>
      <w:r>
        <w:rPr>
          <w:sz w:val="24"/>
          <w:szCs w:val="24"/>
        </w:rPr>
        <w:t>1</w:t>
      </w:r>
      <w:r w:rsidR="009D6643" w:rsidRPr="002949AE">
        <w:rPr>
          <w:sz w:val="24"/>
          <w:szCs w:val="24"/>
        </w:rPr>
        <w:t>.</w:t>
      </w:r>
      <w:r w:rsidR="00BF5475">
        <w:rPr>
          <w:sz w:val="24"/>
          <w:szCs w:val="24"/>
        </w:rPr>
        <w:t xml:space="preserve"> </w:t>
      </w:r>
      <w:r w:rsidR="009D6643">
        <w:t xml:space="preserve">Отменить </w:t>
      </w:r>
      <w:r w:rsidR="000957A9">
        <w:t>п</w:t>
      </w:r>
      <w:r w:rsidR="009D6643">
        <w:t xml:space="preserve">остановление от </w:t>
      </w:r>
      <w:r w:rsidR="009D6643" w:rsidRPr="000868C7">
        <w:t>06.03.2023 № 178 «О предоставлении дополнительной меры социальной поддержки в виде единовременной денежной выплаты гражданам РФ, призванным на военную службу по мобилизации»</w:t>
      </w:r>
      <w:r w:rsidR="004B7BB4">
        <w:t>.</w:t>
      </w:r>
    </w:p>
    <w:p w:rsidR="009D6643" w:rsidRPr="002949AE" w:rsidRDefault="00F73014" w:rsidP="009D6643">
      <w:pPr>
        <w:pStyle w:val="2"/>
        <w:shd w:val="clear" w:color="auto" w:fill="auto"/>
        <w:tabs>
          <w:tab w:val="left" w:pos="993"/>
        </w:tabs>
        <w:spacing w:before="0"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9D6643">
        <w:rPr>
          <w:sz w:val="24"/>
          <w:szCs w:val="24"/>
        </w:rPr>
        <w:t xml:space="preserve">. </w:t>
      </w:r>
      <w:r w:rsidR="009D6643" w:rsidRPr="002949AE">
        <w:rPr>
          <w:sz w:val="24"/>
          <w:szCs w:val="24"/>
        </w:rPr>
        <w:t xml:space="preserve">Настоящее постановление администрации вступает в силу </w:t>
      </w:r>
      <w:r w:rsidR="009D6643" w:rsidRPr="002949AE">
        <w:rPr>
          <w:rStyle w:val="10"/>
          <w:sz w:val="24"/>
          <w:szCs w:val="24"/>
        </w:rPr>
        <w:t>с момента подписания</w:t>
      </w:r>
      <w:r w:rsidR="009D6643">
        <w:rPr>
          <w:rStyle w:val="10"/>
          <w:sz w:val="24"/>
          <w:szCs w:val="24"/>
        </w:rPr>
        <w:t xml:space="preserve">, </w:t>
      </w:r>
      <w:r w:rsidR="009D6643" w:rsidRPr="002949AE">
        <w:rPr>
          <w:rStyle w:val="10"/>
          <w:sz w:val="24"/>
          <w:szCs w:val="24"/>
        </w:rPr>
        <w:t>подлежит официальному опубликованию</w:t>
      </w:r>
      <w:r w:rsidR="003D05D5">
        <w:rPr>
          <w:rStyle w:val="10"/>
          <w:sz w:val="24"/>
          <w:szCs w:val="24"/>
        </w:rPr>
        <w:t>.</w:t>
      </w:r>
    </w:p>
    <w:p w:rsidR="009D6643" w:rsidRDefault="00F73014" w:rsidP="009D6643">
      <w:pPr>
        <w:widowControl w:val="0"/>
        <w:ind w:right="-2" w:firstLine="708"/>
        <w:contextualSpacing/>
        <w:jc w:val="both"/>
      </w:pPr>
      <w:r>
        <w:t>3</w:t>
      </w:r>
      <w:r w:rsidR="009D6643" w:rsidRPr="002949AE">
        <w:t xml:space="preserve">. </w:t>
      </w:r>
      <w:proofErr w:type="gramStart"/>
      <w:r w:rsidR="009D6643" w:rsidRPr="002949AE">
        <w:t>Контроль за</w:t>
      </w:r>
      <w:proofErr w:type="gramEnd"/>
      <w:r w:rsidR="009D6643" w:rsidRPr="002949AE">
        <w:t xml:space="preserve"> исполнением  настоящего постановления администрации  возложить  на заместителя главы администрации </w:t>
      </w:r>
      <w:r w:rsidR="009D6643">
        <w:t>Е.В. Фоменко</w:t>
      </w:r>
      <w:r w:rsidR="009D6643" w:rsidRPr="002949AE">
        <w:t>.</w:t>
      </w:r>
    </w:p>
    <w:p w:rsidR="009D6643" w:rsidRDefault="009D6643" w:rsidP="009D6643">
      <w:pPr>
        <w:widowControl w:val="0"/>
        <w:ind w:right="-2" w:firstLine="708"/>
        <w:contextualSpacing/>
        <w:jc w:val="both"/>
      </w:pPr>
    </w:p>
    <w:p w:rsidR="009D6643" w:rsidRDefault="009D6643" w:rsidP="009D6643">
      <w:pPr>
        <w:widowControl w:val="0"/>
        <w:ind w:right="-2" w:firstLine="708"/>
        <w:contextualSpacing/>
        <w:jc w:val="both"/>
      </w:pPr>
    </w:p>
    <w:p w:rsidR="009D6643" w:rsidRPr="00AD59E6" w:rsidRDefault="003258FC" w:rsidP="009D6643">
      <w:pPr>
        <w:jc w:val="both"/>
      </w:pPr>
      <w:r>
        <w:t>Г</w:t>
      </w:r>
      <w:r w:rsidR="009D6643" w:rsidRPr="00AD59E6">
        <w:t>лав</w:t>
      </w:r>
      <w:r>
        <w:t>а</w:t>
      </w:r>
      <w:r w:rsidR="009D6643" w:rsidRPr="00AD59E6">
        <w:t xml:space="preserve"> администрации </w:t>
      </w:r>
    </w:p>
    <w:p w:rsidR="009D6643" w:rsidRPr="00AD59E6" w:rsidRDefault="009D6643" w:rsidP="009D6643">
      <w:pPr>
        <w:jc w:val="both"/>
      </w:pPr>
      <w:proofErr w:type="gramStart"/>
      <w:r w:rsidRPr="00AD59E6">
        <w:t>муниципального</w:t>
      </w:r>
      <w:proofErr w:type="gramEnd"/>
      <w:r w:rsidRPr="00AD59E6">
        <w:t xml:space="preserve"> района                                                    </w:t>
      </w:r>
      <w:r w:rsidR="00BF5475">
        <w:t xml:space="preserve">                                </w:t>
      </w:r>
      <w:r>
        <w:t>С.В. Перевалов</w:t>
      </w:r>
    </w:p>
    <w:p w:rsidR="009D6643" w:rsidRDefault="009D6643" w:rsidP="009D6643">
      <w:pPr>
        <w:widowControl w:val="0"/>
        <w:ind w:right="-2" w:firstLine="708"/>
        <w:contextualSpacing/>
        <w:jc w:val="both"/>
      </w:pPr>
    </w:p>
    <w:p w:rsidR="009D6643" w:rsidRDefault="009D6643" w:rsidP="009D6643">
      <w:pPr>
        <w:widowControl w:val="0"/>
        <w:ind w:right="-2" w:firstLine="708"/>
        <w:contextualSpacing/>
        <w:jc w:val="both"/>
      </w:pPr>
    </w:p>
    <w:p w:rsidR="009D6643" w:rsidRDefault="009D6643" w:rsidP="009D6643">
      <w:pPr>
        <w:widowControl w:val="0"/>
        <w:ind w:right="-2" w:firstLine="708"/>
        <w:contextualSpacing/>
        <w:jc w:val="both"/>
      </w:pPr>
    </w:p>
    <w:p w:rsidR="009D6643" w:rsidRDefault="009D6643" w:rsidP="009D6643">
      <w:pPr>
        <w:widowControl w:val="0"/>
        <w:ind w:right="-2" w:firstLine="708"/>
        <w:contextualSpacing/>
        <w:jc w:val="both"/>
      </w:pPr>
    </w:p>
    <w:p w:rsidR="009D6643" w:rsidRDefault="009D6643" w:rsidP="009D6643">
      <w:pPr>
        <w:widowControl w:val="0"/>
        <w:ind w:right="-2" w:firstLine="708"/>
        <w:contextualSpacing/>
        <w:jc w:val="both"/>
      </w:pPr>
    </w:p>
    <w:p w:rsidR="009D6643" w:rsidRDefault="009D6643" w:rsidP="009D6643">
      <w:pPr>
        <w:widowControl w:val="0"/>
        <w:ind w:right="-2" w:firstLine="708"/>
        <w:contextualSpacing/>
        <w:jc w:val="both"/>
      </w:pPr>
    </w:p>
    <w:p w:rsidR="009D6643" w:rsidRDefault="009D6643" w:rsidP="009D6643">
      <w:pPr>
        <w:widowControl w:val="0"/>
        <w:ind w:right="-2" w:firstLine="708"/>
        <w:contextualSpacing/>
        <w:jc w:val="both"/>
      </w:pPr>
    </w:p>
    <w:sectPr w:rsidR="009D6643" w:rsidSect="000957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2151"/>
    <w:multiLevelType w:val="multilevel"/>
    <w:tmpl w:val="9BC45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AC55A2"/>
    <w:multiLevelType w:val="hybridMultilevel"/>
    <w:tmpl w:val="0746656E"/>
    <w:lvl w:ilvl="0" w:tplc="E6DADF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DA6B95"/>
    <w:multiLevelType w:val="hybridMultilevel"/>
    <w:tmpl w:val="890AEDD8"/>
    <w:lvl w:ilvl="0" w:tplc="4CDCE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4F2981"/>
    <w:multiLevelType w:val="hybridMultilevel"/>
    <w:tmpl w:val="D698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DB1EAB"/>
    <w:rsid w:val="00002F82"/>
    <w:rsid w:val="0000549C"/>
    <w:rsid w:val="000324B0"/>
    <w:rsid w:val="000442DE"/>
    <w:rsid w:val="0004579A"/>
    <w:rsid w:val="000868C7"/>
    <w:rsid w:val="000957A9"/>
    <w:rsid w:val="000978BD"/>
    <w:rsid w:val="00117694"/>
    <w:rsid w:val="00140E78"/>
    <w:rsid w:val="0014327F"/>
    <w:rsid w:val="00165174"/>
    <w:rsid w:val="001776D9"/>
    <w:rsid w:val="001805DA"/>
    <w:rsid w:val="001856E4"/>
    <w:rsid w:val="00190626"/>
    <w:rsid w:val="001C07A1"/>
    <w:rsid w:val="001E2B54"/>
    <w:rsid w:val="001F7AA9"/>
    <w:rsid w:val="002018D2"/>
    <w:rsid w:val="00216266"/>
    <w:rsid w:val="002430B9"/>
    <w:rsid w:val="002662D5"/>
    <w:rsid w:val="002949AE"/>
    <w:rsid w:val="002B0327"/>
    <w:rsid w:val="002B0C47"/>
    <w:rsid w:val="002F2D36"/>
    <w:rsid w:val="00311E7D"/>
    <w:rsid w:val="003258FC"/>
    <w:rsid w:val="003279C6"/>
    <w:rsid w:val="00342E54"/>
    <w:rsid w:val="00361E69"/>
    <w:rsid w:val="003635CE"/>
    <w:rsid w:val="003962D7"/>
    <w:rsid w:val="00396B56"/>
    <w:rsid w:val="003A1993"/>
    <w:rsid w:val="003B1FE1"/>
    <w:rsid w:val="003B247C"/>
    <w:rsid w:val="003D05D5"/>
    <w:rsid w:val="003F61E8"/>
    <w:rsid w:val="003F75DE"/>
    <w:rsid w:val="004221BD"/>
    <w:rsid w:val="00441169"/>
    <w:rsid w:val="00447D47"/>
    <w:rsid w:val="00461419"/>
    <w:rsid w:val="00472F7C"/>
    <w:rsid w:val="00480CB5"/>
    <w:rsid w:val="004942F1"/>
    <w:rsid w:val="004A499A"/>
    <w:rsid w:val="004B7BB4"/>
    <w:rsid w:val="00516743"/>
    <w:rsid w:val="00533338"/>
    <w:rsid w:val="00570F07"/>
    <w:rsid w:val="00590F47"/>
    <w:rsid w:val="005911E5"/>
    <w:rsid w:val="005B687C"/>
    <w:rsid w:val="005D3483"/>
    <w:rsid w:val="005F445D"/>
    <w:rsid w:val="005F728C"/>
    <w:rsid w:val="006638F1"/>
    <w:rsid w:val="006B6BCB"/>
    <w:rsid w:val="006C5642"/>
    <w:rsid w:val="006D16D4"/>
    <w:rsid w:val="006E3D6F"/>
    <w:rsid w:val="007119D5"/>
    <w:rsid w:val="007253CD"/>
    <w:rsid w:val="007534D5"/>
    <w:rsid w:val="00766DC7"/>
    <w:rsid w:val="00771F20"/>
    <w:rsid w:val="007A1FC3"/>
    <w:rsid w:val="007A2B58"/>
    <w:rsid w:val="007F6AFB"/>
    <w:rsid w:val="00812348"/>
    <w:rsid w:val="00842037"/>
    <w:rsid w:val="0084447E"/>
    <w:rsid w:val="00854B99"/>
    <w:rsid w:val="00860BE1"/>
    <w:rsid w:val="008B275C"/>
    <w:rsid w:val="008C47FC"/>
    <w:rsid w:val="008D49BE"/>
    <w:rsid w:val="008E3B82"/>
    <w:rsid w:val="008E6777"/>
    <w:rsid w:val="00906135"/>
    <w:rsid w:val="00915708"/>
    <w:rsid w:val="00926202"/>
    <w:rsid w:val="00945DAE"/>
    <w:rsid w:val="0095070E"/>
    <w:rsid w:val="0095659C"/>
    <w:rsid w:val="00957459"/>
    <w:rsid w:val="009A2039"/>
    <w:rsid w:val="009A55AA"/>
    <w:rsid w:val="009A61F0"/>
    <w:rsid w:val="009A7D23"/>
    <w:rsid w:val="009C075A"/>
    <w:rsid w:val="009D6643"/>
    <w:rsid w:val="009D7B0A"/>
    <w:rsid w:val="00A21A16"/>
    <w:rsid w:val="00A31055"/>
    <w:rsid w:val="00A368D4"/>
    <w:rsid w:val="00A45C2E"/>
    <w:rsid w:val="00A90B4E"/>
    <w:rsid w:val="00AA755D"/>
    <w:rsid w:val="00AC41D4"/>
    <w:rsid w:val="00AD465A"/>
    <w:rsid w:val="00AD59E6"/>
    <w:rsid w:val="00B02926"/>
    <w:rsid w:val="00B0713F"/>
    <w:rsid w:val="00B24702"/>
    <w:rsid w:val="00B26ED8"/>
    <w:rsid w:val="00B314C2"/>
    <w:rsid w:val="00B5461D"/>
    <w:rsid w:val="00BF5475"/>
    <w:rsid w:val="00C025B5"/>
    <w:rsid w:val="00C05F4D"/>
    <w:rsid w:val="00C33105"/>
    <w:rsid w:val="00C356E8"/>
    <w:rsid w:val="00C3588D"/>
    <w:rsid w:val="00CD5C3A"/>
    <w:rsid w:val="00D32114"/>
    <w:rsid w:val="00D33AD6"/>
    <w:rsid w:val="00D61053"/>
    <w:rsid w:val="00D620CB"/>
    <w:rsid w:val="00D64338"/>
    <w:rsid w:val="00D80876"/>
    <w:rsid w:val="00D87219"/>
    <w:rsid w:val="00D90F9B"/>
    <w:rsid w:val="00D95F10"/>
    <w:rsid w:val="00DA67FE"/>
    <w:rsid w:val="00DB1EAB"/>
    <w:rsid w:val="00DB2661"/>
    <w:rsid w:val="00DC5650"/>
    <w:rsid w:val="00E148F1"/>
    <w:rsid w:val="00E25488"/>
    <w:rsid w:val="00E42763"/>
    <w:rsid w:val="00E476BA"/>
    <w:rsid w:val="00E67B4A"/>
    <w:rsid w:val="00E90A99"/>
    <w:rsid w:val="00EB4E9C"/>
    <w:rsid w:val="00EB6FB8"/>
    <w:rsid w:val="00F05112"/>
    <w:rsid w:val="00F415DB"/>
    <w:rsid w:val="00F50A8C"/>
    <w:rsid w:val="00F6342C"/>
    <w:rsid w:val="00F65432"/>
    <w:rsid w:val="00F73014"/>
    <w:rsid w:val="00F756F6"/>
    <w:rsid w:val="00F957A2"/>
    <w:rsid w:val="00FC5D83"/>
    <w:rsid w:val="00FD1DF7"/>
    <w:rsid w:val="00FF5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E5"/>
    <w:rPr>
      <w:sz w:val="24"/>
      <w:szCs w:val="24"/>
    </w:rPr>
  </w:style>
  <w:style w:type="paragraph" w:styleId="1">
    <w:name w:val="heading 1"/>
    <w:basedOn w:val="a"/>
    <w:next w:val="a"/>
    <w:qFormat/>
    <w:rsid w:val="00D90F9B"/>
    <w:pPr>
      <w:keepNext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D90F9B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D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D6433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3">
    <w:name w:val="Balloon Text"/>
    <w:basedOn w:val="a"/>
    <w:link w:val="a4"/>
    <w:rsid w:val="00480C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80CB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B0713F"/>
    <w:rPr>
      <w:sz w:val="23"/>
      <w:szCs w:val="23"/>
      <w:shd w:val="clear" w:color="auto" w:fill="FFFFFF"/>
    </w:rPr>
  </w:style>
  <w:style w:type="character" w:customStyle="1" w:styleId="10">
    <w:name w:val="Основной текст1"/>
    <w:rsid w:val="00B0713F"/>
  </w:style>
  <w:style w:type="paragraph" w:customStyle="1" w:styleId="2">
    <w:name w:val="Основной текст2"/>
    <w:basedOn w:val="a"/>
    <w:link w:val="a5"/>
    <w:rsid w:val="00B0713F"/>
    <w:pPr>
      <w:shd w:val="clear" w:color="auto" w:fill="FFFFFF"/>
      <w:spacing w:before="180" w:line="278" w:lineRule="exact"/>
      <w:jc w:val="both"/>
    </w:pPr>
    <w:rPr>
      <w:sz w:val="23"/>
      <w:szCs w:val="23"/>
    </w:rPr>
  </w:style>
  <w:style w:type="table" w:styleId="a6">
    <w:name w:val="Table Grid"/>
    <w:basedOn w:val="a1"/>
    <w:rsid w:val="00844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90F9B"/>
    <w:pPr>
      <w:keepNext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D90F9B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D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D6433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3">
    <w:name w:val="Balloon Text"/>
    <w:basedOn w:val="a"/>
    <w:link w:val="a4"/>
    <w:rsid w:val="00480C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80CB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B0713F"/>
    <w:rPr>
      <w:sz w:val="23"/>
      <w:szCs w:val="23"/>
      <w:shd w:val="clear" w:color="auto" w:fill="FFFFFF"/>
    </w:rPr>
  </w:style>
  <w:style w:type="character" w:customStyle="1" w:styleId="10">
    <w:name w:val="Основной текст1"/>
    <w:rsid w:val="00B0713F"/>
  </w:style>
  <w:style w:type="paragraph" w:customStyle="1" w:styleId="2">
    <w:name w:val="Основной текст2"/>
    <w:basedOn w:val="a"/>
    <w:link w:val="a5"/>
    <w:rsid w:val="00B0713F"/>
    <w:pPr>
      <w:shd w:val="clear" w:color="auto" w:fill="FFFFFF"/>
      <w:spacing w:before="180" w:line="278" w:lineRule="exact"/>
      <w:jc w:val="both"/>
    </w:pPr>
    <w:rPr>
      <w:sz w:val="23"/>
      <w:szCs w:val="23"/>
    </w:rPr>
  </w:style>
  <w:style w:type="table" w:styleId="a6">
    <w:name w:val="Table Grid"/>
    <w:basedOn w:val="a1"/>
    <w:rsid w:val="0084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81FE-ED4F-4E79-87DE-A9834975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8-11T12:12:00Z</cp:lastPrinted>
  <dcterms:created xsi:type="dcterms:W3CDTF">2023-08-16T06:07:00Z</dcterms:created>
  <dcterms:modified xsi:type="dcterms:W3CDTF">2023-08-16T06:07:00Z</dcterms:modified>
</cp:coreProperties>
</file>